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1C51F7" w14:textId="3FA9565A" w:rsidR="007C2E88" w:rsidRPr="00A13C19" w:rsidRDefault="007C2E88" w:rsidP="007C2E88">
      <w:pPr>
        <w:spacing w:after="0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A13C19">
        <w:rPr>
          <w:rFonts w:asciiTheme="minorHAnsi" w:hAnsiTheme="minorHAnsi" w:cstheme="minorHAnsi"/>
          <w:b/>
          <w:sz w:val="32"/>
          <w:szCs w:val="32"/>
        </w:rPr>
        <w:t>USNESENÍ</w:t>
      </w:r>
    </w:p>
    <w:p w14:paraId="4F8170B5" w14:textId="77777777" w:rsidR="007C2E88" w:rsidRPr="00A13C19" w:rsidRDefault="007C2E88" w:rsidP="007C2E88">
      <w:pPr>
        <w:spacing w:after="0"/>
        <w:jc w:val="center"/>
        <w:rPr>
          <w:rFonts w:asciiTheme="minorHAnsi" w:hAnsiTheme="minorHAnsi" w:cstheme="minorHAnsi"/>
          <w:b/>
          <w:sz w:val="16"/>
          <w:szCs w:val="16"/>
        </w:rPr>
      </w:pPr>
    </w:p>
    <w:p w14:paraId="33CDB2E3" w14:textId="77777777" w:rsidR="007C2E88" w:rsidRPr="00A13C19" w:rsidRDefault="007C2E88" w:rsidP="007C2E88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13C19">
        <w:rPr>
          <w:rFonts w:asciiTheme="minorHAnsi" w:hAnsiTheme="minorHAnsi" w:cstheme="minorHAnsi"/>
          <w:b/>
          <w:sz w:val="24"/>
          <w:szCs w:val="24"/>
        </w:rPr>
        <w:t>ze zasedání Valné hromady MAS Stolové hory, z. s.</w:t>
      </w:r>
    </w:p>
    <w:p w14:paraId="75546DDA" w14:textId="70527FFF" w:rsidR="007C2E88" w:rsidRPr="00A13C19" w:rsidRDefault="007C2E88" w:rsidP="007C2E88">
      <w:pPr>
        <w:spacing w:after="0"/>
        <w:jc w:val="center"/>
        <w:rPr>
          <w:rFonts w:asciiTheme="minorHAnsi" w:hAnsiTheme="minorHAnsi" w:cstheme="minorHAnsi"/>
          <w:sz w:val="24"/>
          <w:szCs w:val="24"/>
        </w:rPr>
      </w:pPr>
      <w:r w:rsidRPr="00A13C19">
        <w:rPr>
          <w:rFonts w:asciiTheme="minorHAnsi" w:hAnsiTheme="minorHAnsi" w:cstheme="minorHAnsi"/>
          <w:sz w:val="24"/>
          <w:szCs w:val="24"/>
        </w:rPr>
        <w:t xml:space="preserve">konané dne </w:t>
      </w:r>
      <w:r w:rsidR="002F4D0E">
        <w:rPr>
          <w:rFonts w:asciiTheme="minorHAnsi" w:hAnsiTheme="minorHAnsi" w:cstheme="minorHAnsi"/>
          <w:sz w:val="24"/>
          <w:szCs w:val="24"/>
        </w:rPr>
        <w:t>27. listopadu</w:t>
      </w:r>
      <w:r w:rsidR="008731E1" w:rsidRPr="00A13C19">
        <w:rPr>
          <w:rFonts w:asciiTheme="minorHAnsi" w:hAnsiTheme="minorHAnsi" w:cstheme="minorHAnsi"/>
          <w:sz w:val="24"/>
          <w:szCs w:val="24"/>
        </w:rPr>
        <w:t xml:space="preserve"> 2019</w:t>
      </w:r>
      <w:r w:rsidRPr="00A13C19">
        <w:rPr>
          <w:rFonts w:asciiTheme="minorHAnsi" w:hAnsiTheme="minorHAnsi" w:cstheme="minorHAnsi"/>
          <w:sz w:val="24"/>
          <w:szCs w:val="24"/>
        </w:rPr>
        <w:t xml:space="preserve"> v</w:t>
      </w:r>
      <w:r w:rsidR="002F4D0E">
        <w:rPr>
          <w:rFonts w:asciiTheme="minorHAnsi" w:hAnsiTheme="minorHAnsi" w:cstheme="minorHAnsi"/>
          <w:sz w:val="24"/>
          <w:szCs w:val="24"/>
        </w:rPr>
        <w:t>e Velkém Poříčí</w:t>
      </w:r>
    </w:p>
    <w:p w14:paraId="69ABA8AA" w14:textId="77777777" w:rsidR="00CA1786" w:rsidRPr="00A13C19" w:rsidRDefault="00CA1786" w:rsidP="00CA1786">
      <w:pPr>
        <w:spacing w:after="0" w:line="240" w:lineRule="auto"/>
        <w:ind w:firstLine="709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30D0D06D" w14:textId="77777777" w:rsidR="008731E1" w:rsidRPr="00A13C19" w:rsidRDefault="008731E1" w:rsidP="008731E1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A13C19">
        <w:rPr>
          <w:rFonts w:asciiTheme="minorHAnsi" w:hAnsiTheme="minorHAnsi" w:cstheme="minorHAnsi"/>
          <w:sz w:val="24"/>
          <w:szCs w:val="24"/>
        </w:rPr>
        <w:t>Valná hromada souhlasí:</w:t>
      </w:r>
    </w:p>
    <w:p w14:paraId="55D8A2AA" w14:textId="7B40D9E3" w:rsidR="008731E1" w:rsidRPr="00A13C19" w:rsidRDefault="008731E1" w:rsidP="008731E1">
      <w:pPr>
        <w:numPr>
          <w:ilvl w:val="0"/>
          <w:numId w:val="13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A13C19">
        <w:rPr>
          <w:rFonts w:asciiTheme="minorHAnsi" w:hAnsiTheme="minorHAnsi" w:cstheme="minorHAnsi"/>
          <w:sz w:val="24"/>
          <w:szCs w:val="24"/>
        </w:rPr>
        <w:t xml:space="preserve">s návrhem, aby vedoucím schůze na tomto zasedání byl </w:t>
      </w:r>
      <w:r w:rsidR="00FE1661">
        <w:rPr>
          <w:rFonts w:asciiTheme="minorHAnsi" w:hAnsiTheme="minorHAnsi" w:cstheme="minorHAnsi"/>
          <w:sz w:val="24"/>
          <w:szCs w:val="24"/>
        </w:rPr>
        <w:t>Jiří Škop</w:t>
      </w:r>
    </w:p>
    <w:p w14:paraId="72E52F05" w14:textId="0C15050F" w:rsidR="008731E1" w:rsidRPr="00A13C19" w:rsidRDefault="008731E1" w:rsidP="008731E1">
      <w:pPr>
        <w:numPr>
          <w:ilvl w:val="0"/>
          <w:numId w:val="13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A13C19">
        <w:rPr>
          <w:rFonts w:asciiTheme="minorHAnsi" w:hAnsiTheme="minorHAnsi" w:cstheme="minorHAnsi"/>
          <w:sz w:val="24"/>
          <w:szCs w:val="24"/>
        </w:rPr>
        <w:t xml:space="preserve">s návrhem, aby zapisovatelem na tomto zasedání byl </w:t>
      </w:r>
      <w:r w:rsidR="002F4D0E">
        <w:rPr>
          <w:rFonts w:asciiTheme="minorHAnsi" w:hAnsiTheme="minorHAnsi" w:cstheme="minorHAnsi"/>
          <w:sz w:val="24"/>
          <w:szCs w:val="24"/>
        </w:rPr>
        <w:t>Karel Turek</w:t>
      </w:r>
    </w:p>
    <w:p w14:paraId="5D49B5CC" w14:textId="1CB8DB7D" w:rsidR="008731E1" w:rsidRPr="00A13C19" w:rsidRDefault="008731E1" w:rsidP="008731E1">
      <w:pPr>
        <w:numPr>
          <w:ilvl w:val="0"/>
          <w:numId w:val="13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A13C19">
        <w:rPr>
          <w:rFonts w:asciiTheme="minorHAnsi" w:hAnsiTheme="minorHAnsi" w:cstheme="minorHAnsi"/>
          <w:sz w:val="24"/>
          <w:szCs w:val="24"/>
        </w:rPr>
        <w:t xml:space="preserve">s návrhem, aby funkci Mandátové komise pro potřeby dnešního jednání zastávali Stanislav Jirásek </w:t>
      </w:r>
      <w:r w:rsidR="00E379D4" w:rsidRPr="00A13C19">
        <w:rPr>
          <w:rFonts w:asciiTheme="minorHAnsi" w:hAnsiTheme="minorHAnsi" w:cstheme="minorHAnsi"/>
          <w:sz w:val="24"/>
          <w:szCs w:val="24"/>
        </w:rPr>
        <w:t xml:space="preserve">st. </w:t>
      </w:r>
      <w:r w:rsidRPr="00A13C19">
        <w:rPr>
          <w:rFonts w:asciiTheme="minorHAnsi" w:hAnsiTheme="minorHAnsi" w:cstheme="minorHAnsi"/>
          <w:sz w:val="24"/>
          <w:szCs w:val="24"/>
        </w:rPr>
        <w:t xml:space="preserve">a Václav Vítek </w:t>
      </w:r>
    </w:p>
    <w:p w14:paraId="6FD02AFF" w14:textId="076DC427" w:rsidR="008731E1" w:rsidRPr="00A13C19" w:rsidRDefault="008731E1" w:rsidP="008731E1">
      <w:pPr>
        <w:numPr>
          <w:ilvl w:val="0"/>
          <w:numId w:val="13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A13C19">
        <w:rPr>
          <w:rFonts w:asciiTheme="minorHAnsi" w:hAnsiTheme="minorHAnsi" w:cstheme="minorHAnsi"/>
          <w:sz w:val="24"/>
          <w:szCs w:val="24"/>
        </w:rPr>
        <w:t xml:space="preserve">s návrhem, aby funkci Návrhové komise pro potřeby dnešního jednání zastávali </w:t>
      </w:r>
      <w:r w:rsidR="0093665E">
        <w:rPr>
          <w:rFonts w:asciiTheme="minorHAnsi" w:hAnsiTheme="minorHAnsi" w:cstheme="minorHAnsi"/>
          <w:sz w:val="24"/>
          <w:szCs w:val="24"/>
        </w:rPr>
        <w:t xml:space="preserve">Nataša </w:t>
      </w:r>
      <w:proofErr w:type="spellStart"/>
      <w:r w:rsidR="0093665E">
        <w:rPr>
          <w:rFonts w:asciiTheme="minorHAnsi" w:hAnsiTheme="minorHAnsi" w:cstheme="minorHAnsi"/>
          <w:sz w:val="24"/>
          <w:szCs w:val="24"/>
        </w:rPr>
        <w:t>Šancová</w:t>
      </w:r>
      <w:proofErr w:type="spellEnd"/>
      <w:r w:rsidR="0093665E">
        <w:rPr>
          <w:rFonts w:asciiTheme="minorHAnsi" w:hAnsiTheme="minorHAnsi" w:cstheme="minorHAnsi"/>
          <w:sz w:val="24"/>
          <w:szCs w:val="24"/>
        </w:rPr>
        <w:t xml:space="preserve"> a Ivo Šulc</w:t>
      </w:r>
    </w:p>
    <w:p w14:paraId="08CB4A58" w14:textId="77777777" w:rsidR="008731E1" w:rsidRPr="00A13C19" w:rsidRDefault="008731E1" w:rsidP="008731E1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79EFBA80" w14:textId="77777777" w:rsidR="008731E1" w:rsidRPr="00A13C19" w:rsidRDefault="008731E1" w:rsidP="008731E1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A13C19">
        <w:rPr>
          <w:rFonts w:asciiTheme="minorHAnsi" w:hAnsiTheme="minorHAnsi" w:cstheme="minorHAnsi"/>
          <w:sz w:val="24"/>
          <w:szCs w:val="24"/>
        </w:rPr>
        <w:t>Valná hromada bere na vědomí:</w:t>
      </w:r>
    </w:p>
    <w:p w14:paraId="7CD2CAF7" w14:textId="797AD92F" w:rsidR="008731E1" w:rsidRPr="00A13C19" w:rsidRDefault="004E1764" w:rsidP="008731E1">
      <w:pPr>
        <w:numPr>
          <w:ilvl w:val="0"/>
          <w:numId w:val="14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nformace o stavu implementace SCLLD</w:t>
      </w:r>
    </w:p>
    <w:p w14:paraId="3DC15958" w14:textId="5FA7201D" w:rsidR="008731E1" w:rsidRPr="00A13C19" w:rsidRDefault="004E1764" w:rsidP="008731E1">
      <w:pPr>
        <w:numPr>
          <w:ilvl w:val="0"/>
          <w:numId w:val="14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rozatímní </w:t>
      </w:r>
      <w:r w:rsidR="008731E1" w:rsidRPr="00A13C19">
        <w:rPr>
          <w:rFonts w:asciiTheme="minorHAnsi" w:hAnsiTheme="minorHAnsi" w:cstheme="minorHAnsi"/>
          <w:sz w:val="24"/>
          <w:szCs w:val="24"/>
        </w:rPr>
        <w:t xml:space="preserve">informace o </w:t>
      </w:r>
      <w:r>
        <w:rPr>
          <w:rFonts w:asciiTheme="minorHAnsi" w:hAnsiTheme="minorHAnsi" w:cstheme="minorHAnsi"/>
          <w:sz w:val="24"/>
          <w:szCs w:val="24"/>
        </w:rPr>
        <w:t>tom, jak by mohlo vypadat nové programovací období od roku 2021</w:t>
      </w:r>
    </w:p>
    <w:p w14:paraId="4342DD2D" w14:textId="625F9393" w:rsidR="008731E1" w:rsidRPr="00A13C19" w:rsidRDefault="008731E1" w:rsidP="008731E1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4F015614" w14:textId="5E72B272" w:rsidR="00366AAA" w:rsidRPr="00A13C19" w:rsidRDefault="00366AAA" w:rsidP="00366AAA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A13C19">
        <w:rPr>
          <w:rFonts w:asciiTheme="minorHAnsi" w:hAnsiTheme="minorHAnsi" w:cstheme="minorHAnsi"/>
          <w:b/>
          <w:sz w:val="24"/>
          <w:szCs w:val="24"/>
        </w:rPr>
        <w:t xml:space="preserve">Usnesení č. </w:t>
      </w:r>
      <w:r w:rsidR="004E1764">
        <w:rPr>
          <w:rFonts w:asciiTheme="minorHAnsi" w:hAnsiTheme="minorHAnsi" w:cstheme="minorHAnsi"/>
          <w:b/>
          <w:sz w:val="24"/>
          <w:szCs w:val="24"/>
        </w:rPr>
        <w:t>6</w:t>
      </w:r>
      <w:r w:rsidR="00D620EF" w:rsidRPr="00A13C19">
        <w:rPr>
          <w:rFonts w:asciiTheme="minorHAnsi" w:hAnsiTheme="minorHAnsi" w:cstheme="minorHAnsi"/>
          <w:b/>
          <w:sz w:val="24"/>
          <w:szCs w:val="24"/>
        </w:rPr>
        <w:t>/2019</w:t>
      </w:r>
    </w:p>
    <w:p w14:paraId="329AD4CB" w14:textId="751BA1D5" w:rsidR="00364D55" w:rsidRPr="004957C8" w:rsidRDefault="001C5252" w:rsidP="004957C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957C8">
        <w:rPr>
          <w:rFonts w:asciiTheme="minorHAnsi" w:hAnsiTheme="minorHAnsi" w:cstheme="minorHAnsi"/>
          <w:sz w:val="24"/>
          <w:szCs w:val="24"/>
        </w:rPr>
        <w:t>Valná hromada schvaluje, aby MAS rozšířila programový rámec PRV o článek 20</w:t>
      </w:r>
      <w:r w:rsidR="00364D55" w:rsidRPr="004957C8">
        <w:rPr>
          <w:rFonts w:asciiTheme="minorHAnsi" w:hAnsiTheme="minorHAnsi" w:cstheme="minorHAnsi"/>
          <w:sz w:val="24"/>
          <w:szCs w:val="24"/>
        </w:rPr>
        <w:t>.</w:t>
      </w:r>
    </w:p>
    <w:p w14:paraId="7B78D71C" w14:textId="77777777" w:rsidR="00366AAA" w:rsidRPr="00A13C19" w:rsidRDefault="00366AAA" w:rsidP="00366AAA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pPr w:leftFromText="141" w:rightFromText="141" w:vertAnchor="text" w:horzAnchor="margin" w:tblpXSpec="right" w:tblpY="1"/>
        <w:tblW w:w="0" w:type="auto"/>
        <w:tblLayout w:type="fixed"/>
        <w:tblLook w:val="0000" w:firstRow="0" w:lastRow="0" w:firstColumn="0" w:lastColumn="0" w:noHBand="0" w:noVBand="0"/>
      </w:tblPr>
      <w:tblGrid>
        <w:gridCol w:w="1280"/>
        <w:gridCol w:w="1281"/>
        <w:gridCol w:w="1281"/>
        <w:gridCol w:w="1280"/>
        <w:gridCol w:w="1281"/>
        <w:gridCol w:w="1281"/>
      </w:tblGrid>
      <w:tr w:rsidR="00366AAA" w:rsidRPr="00A13C19" w14:paraId="05D52ED2" w14:textId="77777777" w:rsidTr="004D74C5">
        <w:tc>
          <w:tcPr>
            <w:tcW w:w="1280" w:type="dxa"/>
            <w:shd w:val="clear" w:color="auto" w:fill="auto"/>
          </w:tcPr>
          <w:p w14:paraId="65E157DD" w14:textId="536F63DA" w:rsidR="00366AAA" w:rsidRPr="00A13C19" w:rsidRDefault="00366AAA" w:rsidP="004D74C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13C19">
              <w:rPr>
                <w:rFonts w:asciiTheme="minorHAnsi" w:hAnsiTheme="minorHAnsi" w:cstheme="minorHAnsi"/>
                <w:sz w:val="24"/>
                <w:szCs w:val="24"/>
              </w:rPr>
              <w:t>Pro: 3</w:t>
            </w:r>
            <w:r w:rsidR="00C16E2D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1281" w:type="dxa"/>
            <w:shd w:val="clear" w:color="auto" w:fill="auto"/>
          </w:tcPr>
          <w:p w14:paraId="10F4A70F" w14:textId="77777777" w:rsidR="00366AAA" w:rsidRPr="00A13C19" w:rsidRDefault="00366AAA" w:rsidP="004D74C5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81" w:type="dxa"/>
            <w:shd w:val="clear" w:color="auto" w:fill="auto"/>
          </w:tcPr>
          <w:p w14:paraId="14B9A1E6" w14:textId="4B5CC8B4" w:rsidR="00366AAA" w:rsidRPr="00A13C19" w:rsidRDefault="00366AAA" w:rsidP="004D74C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13C19">
              <w:rPr>
                <w:rFonts w:asciiTheme="minorHAnsi" w:hAnsiTheme="minorHAnsi" w:cstheme="minorHAnsi"/>
                <w:sz w:val="24"/>
                <w:szCs w:val="24"/>
              </w:rPr>
              <w:t xml:space="preserve">Proti: </w:t>
            </w:r>
            <w:r w:rsidR="004957C8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1280" w:type="dxa"/>
            <w:shd w:val="clear" w:color="auto" w:fill="auto"/>
          </w:tcPr>
          <w:p w14:paraId="3084B7EB" w14:textId="77777777" w:rsidR="00366AAA" w:rsidRPr="00A13C19" w:rsidRDefault="00366AAA" w:rsidP="004D74C5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81" w:type="dxa"/>
            <w:shd w:val="clear" w:color="auto" w:fill="auto"/>
          </w:tcPr>
          <w:p w14:paraId="6E907129" w14:textId="77777777" w:rsidR="00366AAA" w:rsidRPr="00A13C19" w:rsidRDefault="00366AAA" w:rsidP="004D74C5">
            <w:pPr>
              <w:spacing w:after="0" w:line="240" w:lineRule="auto"/>
              <w:ind w:right="-39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13C19">
              <w:rPr>
                <w:rFonts w:asciiTheme="minorHAnsi" w:hAnsiTheme="minorHAnsi" w:cstheme="minorHAnsi"/>
                <w:sz w:val="24"/>
                <w:szCs w:val="24"/>
              </w:rPr>
              <w:t>Zdržel se: 0</w:t>
            </w:r>
          </w:p>
        </w:tc>
        <w:tc>
          <w:tcPr>
            <w:tcW w:w="1281" w:type="dxa"/>
            <w:shd w:val="clear" w:color="auto" w:fill="auto"/>
          </w:tcPr>
          <w:p w14:paraId="365213FA" w14:textId="77777777" w:rsidR="00366AAA" w:rsidRPr="00A13C19" w:rsidRDefault="00366AAA" w:rsidP="004D74C5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9F8F5FB" w14:textId="77777777" w:rsidR="00366AAA" w:rsidRPr="00A13C19" w:rsidRDefault="00366AAA" w:rsidP="008731E1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E9C634C" w14:textId="77777777" w:rsidR="00366AAA" w:rsidRPr="00A13C19" w:rsidRDefault="00366AAA" w:rsidP="008731E1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2797D77" w14:textId="77777777" w:rsidR="001673CB" w:rsidRDefault="001673CB" w:rsidP="001673CB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FFFC089" w14:textId="5C0B978E" w:rsidR="001673CB" w:rsidRPr="00A13C19" w:rsidRDefault="001673CB" w:rsidP="001673CB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A13C19">
        <w:rPr>
          <w:rFonts w:asciiTheme="minorHAnsi" w:hAnsiTheme="minorHAnsi" w:cstheme="minorHAnsi"/>
          <w:b/>
          <w:sz w:val="24"/>
          <w:szCs w:val="24"/>
        </w:rPr>
        <w:t xml:space="preserve">Usnesení č. </w:t>
      </w:r>
      <w:r>
        <w:rPr>
          <w:rFonts w:asciiTheme="minorHAnsi" w:hAnsiTheme="minorHAnsi" w:cstheme="minorHAnsi"/>
          <w:b/>
          <w:sz w:val="24"/>
          <w:szCs w:val="24"/>
        </w:rPr>
        <w:t>7</w:t>
      </w:r>
      <w:r w:rsidRPr="00A13C19">
        <w:rPr>
          <w:rFonts w:asciiTheme="minorHAnsi" w:hAnsiTheme="minorHAnsi" w:cstheme="minorHAnsi"/>
          <w:b/>
          <w:sz w:val="24"/>
          <w:szCs w:val="24"/>
        </w:rPr>
        <w:t>/2019</w:t>
      </w:r>
    </w:p>
    <w:p w14:paraId="218A2894" w14:textId="7E287001" w:rsidR="001673CB" w:rsidRPr="004957C8" w:rsidRDefault="001673CB" w:rsidP="001673CB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B5D59">
        <w:rPr>
          <w:rFonts w:asciiTheme="minorHAnsi" w:hAnsiTheme="minorHAnsi" w:cstheme="minorHAnsi"/>
          <w:sz w:val="24"/>
          <w:szCs w:val="24"/>
        </w:rPr>
        <w:t>Valná hromada pověřuje radu MAS, aby schválila a rozhodla o podporovaných oblastech s podmínkou, že alokace na článek 20 nepřesáhne 1 500 000,- Kč a maximální výše dotace na jeden projekt bude 200 000,- Kč</w:t>
      </w:r>
      <w:r w:rsidRPr="004957C8">
        <w:rPr>
          <w:rFonts w:asciiTheme="minorHAnsi" w:hAnsiTheme="minorHAnsi" w:cstheme="minorHAnsi"/>
          <w:sz w:val="24"/>
          <w:szCs w:val="24"/>
        </w:rPr>
        <w:t>.</w:t>
      </w:r>
    </w:p>
    <w:p w14:paraId="4C438351" w14:textId="77777777" w:rsidR="001673CB" w:rsidRPr="00A13C19" w:rsidRDefault="001673CB" w:rsidP="001673CB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pPr w:leftFromText="141" w:rightFromText="141" w:vertAnchor="text" w:horzAnchor="margin" w:tblpXSpec="right" w:tblpY="1"/>
        <w:tblW w:w="0" w:type="auto"/>
        <w:tblLayout w:type="fixed"/>
        <w:tblLook w:val="0000" w:firstRow="0" w:lastRow="0" w:firstColumn="0" w:lastColumn="0" w:noHBand="0" w:noVBand="0"/>
      </w:tblPr>
      <w:tblGrid>
        <w:gridCol w:w="1280"/>
        <w:gridCol w:w="1281"/>
        <w:gridCol w:w="1281"/>
        <w:gridCol w:w="1280"/>
        <w:gridCol w:w="1281"/>
        <w:gridCol w:w="1281"/>
      </w:tblGrid>
      <w:tr w:rsidR="001673CB" w:rsidRPr="00A13C19" w14:paraId="7F4102BA" w14:textId="77777777" w:rsidTr="0052546E">
        <w:tc>
          <w:tcPr>
            <w:tcW w:w="1280" w:type="dxa"/>
            <w:shd w:val="clear" w:color="auto" w:fill="auto"/>
          </w:tcPr>
          <w:p w14:paraId="55119430" w14:textId="58F52A86" w:rsidR="001673CB" w:rsidRPr="00A13C19" w:rsidRDefault="001673CB" w:rsidP="0052546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13C19">
              <w:rPr>
                <w:rFonts w:asciiTheme="minorHAnsi" w:hAnsiTheme="minorHAnsi" w:cstheme="minorHAnsi"/>
                <w:sz w:val="24"/>
                <w:szCs w:val="24"/>
              </w:rPr>
              <w:t>Pro: 3</w:t>
            </w:r>
            <w:r w:rsidR="00C16E2D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1281" w:type="dxa"/>
            <w:shd w:val="clear" w:color="auto" w:fill="auto"/>
          </w:tcPr>
          <w:p w14:paraId="1E6EE682" w14:textId="77777777" w:rsidR="001673CB" w:rsidRPr="00A13C19" w:rsidRDefault="001673CB" w:rsidP="0052546E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81" w:type="dxa"/>
            <w:shd w:val="clear" w:color="auto" w:fill="auto"/>
          </w:tcPr>
          <w:p w14:paraId="1F8DC060" w14:textId="04626C9F" w:rsidR="001673CB" w:rsidRPr="00A13C19" w:rsidRDefault="001673CB" w:rsidP="0052546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13C19">
              <w:rPr>
                <w:rFonts w:asciiTheme="minorHAnsi" w:hAnsiTheme="minorHAnsi" w:cstheme="minorHAnsi"/>
                <w:sz w:val="24"/>
                <w:szCs w:val="24"/>
              </w:rPr>
              <w:t xml:space="preserve">Proti: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1280" w:type="dxa"/>
            <w:shd w:val="clear" w:color="auto" w:fill="auto"/>
          </w:tcPr>
          <w:p w14:paraId="1C19F0BA" w14:textId="77777777" w:rsidR="001673CB" w:rsidRPr="00A13C19" w:rsidRDefault="001673CB" w:rsidP="0052546E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81" w:type="dxa"/>
            <w:shd w:val="clear" w:color="auto" w:fill="auto"/>
          </w:tcPr>
          <w:p w14:paraId="2A34DED9" w14:textId="110EDC5B" w:rsidR="001673CB" w:rsidRPr="00A13C19" w:rsidRDefault="001673CB" w:rsidP="0052546E">
            <w:pPr>
              <w:spacing w:after="0" w:line="240" w:lineRule="auto"/>
              <w:ind w:right="-39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13C19">
              <w:rPr>
                <w:rFonts w:asciiTheme="minorHAnsi" w:hAnsiTheme="minorHAnsi" w:cstheme="minorHAnsi"/>
                <w:sz w:val="24"/>
                <w:szCs w:val="24"/>
              </w:rPr>
              <w:t xml:space="preserve">Zdržel se: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1281" w:type="dxa"/>
            <w:shd w:val="clear" w:color="auto" w:fill="auto"/>
          </w:tcPr>
          <w:p w14:paraId="4955E50D" w14:textId="77777777" w:rsidR="001673CB" w:rsidRPr="00A13C19" w:rsidRDefault="001673CB" w:rsidP="0052546E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3A7D007" w14:textId="77777777" w:rsidR="00366AAA" w:rsidRPr="00A13C19" w:rsidRDefault="00366AAA" w:rsidP="00366AAA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3BFEECD" w14:textId="77777777" w:rsidR="00366AAA" w:rsidRPr="00A13C19" w:rsidRDefault="00366AAA" w:rsidP="008731E1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6521BE7" w14:textId="77777777" w:rsidR="00A13C19" w:rsidRDefault="00A13C19" w:rsidP="008731E1">
      <w:pPr>
        <w:tabs>
          <w:tab w:val="center" w:pos="6804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  <w:sectPr w:rsidR="00A13C19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D116FB4" w14:textId="6137B669" w:rsidR="000A76E8" w:rsidRDefault="000A76E8" w:rsidP="004E1764">
      <w:pPr>
        <w:tabs>
          <w:tab w:val="center" w:pos="6804"/>
        </w:tabs>
        <w:spacing w:after="0"/>
        <w:rPr>
          <w:rFonts w:asciiTheme="minorHAnsi" w:hAnsiTheme="minorHAnsi" w:cstheme="minorHAnsi"/>
          <w:sz w:val="24"/>
          <w:szCs w:val="24"/>
        </w:rPr>
      </w:pPr>
    </w:p>
    <w:p w14:paraId="315DC717" w14:textId="77777777" w:rsidR="00C16E2D" w:rsidRPr="00A13C19" w:rsidRDefault="00C16E2D" w:rsidP="004E1764">
      <w:pPr>
        <w:tabs>
          <w:tab w:val="center" w:pos="6804"/>
        </w:tabs>
        <w:spacing w:after="0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p w14:paraId="51503E28" w14:textId="7E5BEA75" w:rsidR="008731E1" w:rsidRPr="00A13C19" w:rsidRDefault="008731E1" w:rsidP="004E1764">
      <w:pPr>
        <w:tabs>
          <w:tab w:val="center" w:pos="6804"/>
        </w:tabs>
        <w:spacing w:after="0"/>
        <w:rPr>
          <w:rFonts w:asciiTheme="minorHAnsi" w:hAnsiTheme="minorHAnsi" w:cstheme="minorHAnsi"/>
          <w:sz w:val="24"/>
          <w:szCs w:val="24"/>
        </w:rPr>
      </w:pPr>
      <w:r w:rsidRPr="00A13C19">
        <w:rPr>
          <w:rFonts w:asciiTheme="minorHAnsi" w:hAnsiTheme="minorHAnsi" w:cstheme="minorHAnsi"/>
          <w:sz w:val="24"/>
          <w:szCs w:val="24"/>
        </w:rPr>
        <w:t>…………………………………………</w:t>
      </w:r>
    </w:p>
    <w:p w14:paraId="0E6D72D5" w14:textId="570538AB" w:rsidR="008731E1" w:rsidRPr="00A13C19" w:rsidRDefault="008731E1" w:rsidP="004E1764">
      <w:pPr>
        <w:tabs>
          <w:tab w:val="center" w:pos="6804"/>
        </w:tabs>
        <w:spacing w:after="0"/>
        <w:rPr>
          <w:rFonts w:asciiTheme="minorHAnsi" w:hAnsiTheme="minorHAnsi" w:cstheme="minorHAnsi"/>
          <w:sz w:val="24"/>
          <w:szCs w:val="24"/>
        </w:rPr>
      </w:pPr>
      <w:r w:rsidRPr="00A13C19">
        <w:rPr>
          <w:rFonts w:asciiTheme="minorHAnsi" w:hAnsiTheme="minorHAnsi" w:cstheme="minorHAnsi"/>
          <w:sz w:val="24"/>
          <w:szCs w:val="24"/>
        </w:rPr>
        <w:t>Mgr. Jiří Škop</w:t>
      </w:r>
    </w:p>
    <w:p w14:paraId="52409490" w14:textId="77777777" w:rsidR="004E1764" w:rsidRDefault="008731E1" w:rsidP="004E1764">
      <w:pPr>
        <w:tabs>
          <w:tab w:val="center" w:pos="6804"/>
        </w:tabs>
        <w:spacing w:after="0"/>
        <w:rPr>
          <w:rFonts w:asciiTheme="minorHAnsi" w:hAnsiTheme="minorHAnsi" w:cstheme="minorHAnsi"/>
          <w:sz w:val="24"/>
          <w:szCs w:val="24"/>
        </w:rPr>
      </w:pPr>
      <w:r w:rsidRPr="00A13C19">
        <w:rPr>
          <w:rFonts w:asciiTheme="minorHAnsi" w:hAnsiTheme="minorHAnsi" w:cstheme="minorHAnsi"/>
          <w:i/>
          <w:sz w:val="24"/>
          <w:szCs w:val="24"/>
        </w:rPr>
        <w:t>předseda MAS Stolové hory, z.</w:t>
      </w:r>
      <w:r w:rsidR="004E1764">
        <w:rPr>
          <w:rFonts w:asciiTheme="minorHAnsi" w:hAnsiTheme="minorHAnsi" w:cstheme="minorHAnsi"/>
          <w:sz w:val="24"/>
          <w:szCs w:val="24"/>
        </w:rPr>
        <w:tab/>
      </w:r>
    </w:p>
    <w:p w14:paraId="0101112F" w14:textId="6F598C2E" w:rsidR="004E1764" w:rsidRDefault="004E1764" w:rsidP="004E1764">
      <w:pPr>
        <w:tabs>
          <w:tab w:val="center" w:pos="6804"/>
        </w:tabs>
        <w:spacing w:after="0"/>
        <w:rPr>
          <w:rFonts w:asciiTheme="minorHAnsi" w:hAnsiTheme="minorHAnsi" w:cstheme="minorHAnsi"/>
          <w:sz w:val="24"/>
          <w:szCs w:val="24"/>
        </w:rPr>
      </w:pPr>
    </w:p>
    <w:p w14:paraId="5963B586" w14:textId="77777777" w:rsidR="00C16E2D" w:rsidRDefault="00C16E2D" w:rsidP="004E1764">
      <w:pPr>
        <w:tabs>
          <w:tab w:val="center" w:pos="6804"/>
        </w:tabs>
        <w:spacing w:after="0"/>
        <w:rPr>
          <w:rFonts w:asciiTheme="minorHAnsi" w:hAnsiTheme="minorHAnsi" w:cstheme="minorHAnsi"/>
          <w:sz w:val="24"/>
          <w:szCs w:val="24"/>
        </w:rPr>
      </w:pPr>
    </w:p>
    <w:p w14:paraId="404C95F8" w14:textId="129040B1" w:rsidR="008731E1" w:rsidRPr="004E1764" w:rsidRDefault="008731E1" w:rsidP="004E1764">
      <w:pPr>
        <w:tabs>
          <w:tab w:val="center" w:pos="6804"/>
        </w:tabs>
        <w:spacing w:after="0"/>
        <w:rPr>
          <w:rFonts w:asciiTheme="minorHAnsi" w:hAnsiTheme="minorHAnsi" w:cstheme="minorHAnsi"/>
          <w:i/>
          <w:sz w:val="24"/>
          <w:szCs w:val="24"/>
        </w:rPr>
      </w:pPr>
      <w:r w:rsidRPr="00A13C19">
        <w:rPr>
          <w:rFonts w:asciiTheme="minorHAnsi" w:hAnsiTheme="minorHAnsi" w:cstheme="minorHAnsi"/>
          <w:sz w:val="24"/>
          <w:szCs w:val="24"/>
        </w:rPr>
        <w:t>…………………………………………</w:t>
      </w:r>
    </w:p>
    <w:p w14:paraId="552213B3" w14:textId="5A0F70C2" w:rsidR="008731E1" w:rsidRPr="00A13C19" w:rsidRDefault="000A76E8" w:rsidP="004E1764">
      <w:pPr>
        <w:tabs>
          <w:tab w:val="center" w:pos="6804"/>
        </w:tabs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gr. Josef Thér</w:t>
      </w:r>
    </w:p>
    <w:p w14:paraId="08F5DCAD" w14:textId="266A4759" w:rsidR="008731E1" w:rsidRPr="00A13C19" w:rsidRDefault="008731E1" w:rsidP="004E1764">
      <w:pPr>
        <w:tabs>
          <w:tab w:val="center" w:pos="6804"/>
        </w:tabs>
        <w:spacing w:after="0"/>
        <w:rPr>
          <w:rFonts w:asciiTheme="minorHAnsi" w:hAnsiTheme="minorHAnsi" w:cstheme="minorHAnsi"/>
          <w:i/>
          <w:sz w:val="24"/>
          <w:szCs w:val="24"/>
        </w:rPr>
      </w:pPr>
      <w:r w:rsidRPr="00A13C19">
        <w:rPr>
          <w:rFonts w:asciiTheme="minorHAnsi" w:hAnsiTheme="minorHAnsi" w:cstheme="minorHAnsi"/>
          <w:i/>
          <w:sz w:val="24"/>
          <w:szCs w:val="24"/>
        </w:rPr>
        <w:t>ověřovatel zápisu</w:t>
      </w:r>
    </w:p>
    <w:sectPr w:rsidR="008731E1" w:rsidRPr="00A13C19" w:rsidSect="00A13C19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A5393E" w14:textId="77777777" w:rsidR="00F33E77" w:rsidRDefault="00F33E77" w:rsidP="000002F0">
      <w:pPr>
        <w:spacing w:after="0" w:line="240" w:lineRule="auto"/>
      </w:pPr>
      <w:r>
        <w:separator/>
      </w:r>
    </w:p>
  </w:endnote>
  <w:endnote w:type="continuationSeparator" w:id="0">
    <w:p w14:paraId="276FC2F2" w14:textId="77777777" w:rsidR="00F33E77" w:rsidRDefault="00F33E77" w:rsidP="00000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1FCA6E" w14:textId="77777777" w:rsidR="00F33E77" w:rsidRDefault="00F33E77" w:rsidP="000002F0">
      <w:pPr>
        <w:spacing w:after="0" w:line="240" w:lineRule="auto"/>
      </w:pPr>
      <w:r>
        <w:separator/>
      </w:r>
    </w:p>
  </w:footnote>
  <w:footnote w:type="continuationSeparator" w:id="0">
    <w:p w14:paraId="5994B023" w14:textId="77777777" w:rsidR="00F33E77" w:rsidRDefault="00F33E77" w:rsidP="000002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BEDE19" w14:textId="77777777" w:rsidR="00A01BA3" w:rsidRPr="00F622AF" w:rsidRDefault="0096251F" w:rsidP="000002F0">
    <w:pPr>
      <w:pStyle w:val="Zhlav"/>
      <w:rPr>
        <w:noProof/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EE21459" wp14:editId="1233444C">
          <wp:simplePos x="0" y="0"/>
          <wp:positionH relativeFrom="column">
            <wp:posOffset>4419600</wp:posOffset>
          </wp:positionH>
          <wp:positionV relativeFrom="paragraph">
            <wp:posOffset>-33655</wp:posOffset>
          </wp:positionV>
          <wp:extent cx="1412776" cy="772412"/>
          <wp:effectExtent l="0" t="0" r="0" b="889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2776" cy="7724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2F0">
      <w:rPr>
        <w:noProof/>
        <w:lang w:eastAsia="cs-CZ"/>
      </w:rPr>
      <w:drawing>
        <wp:inline distT="0" distB="0" distL="0" distR="0" wp14:anchorId="53CFC04B" wp14:editId="6410EF49">
          <wp:extent cx="4106487" cy="676275"/>
          <wp:effectExtent l="0" t="0" r="8890" b="0"/>
          <wp:docPr id="1" name="Obrázek 1" descr="C:\Users\Spravce\AppData\Local\Microsoft\Windows\INetCache\Content.Word\IROP_CZ_RO_B_C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pravce\AppData\Local\Microsoft\Windows\INetCache\Content.Word\IROP_CZ_RO_B_C RG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6308" cy="6778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002F0" w:rsidRPr="000002F0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Georgia" w:hAnsi="Georgia" w:cs="Arial Narrow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6A04F74"/>
    <w:multiLevelType w:val="hybridMultilevel"/>
    <w:tmpl w:val="C6FEBAB8"/>
    <w:lvl w:ilvl="0" w:tplc="00000007">
      <w:numFmt w:val="bullet"/>
      <w:lvlText w:val="-"/>
      <w:lvlJc w:val="left"/>
      <w:pPr>
        <w:ind w:left="720" w:hanging="360"/>
      </w:pPr>
      <w:rPr>
        <w:rFonts w:ascii="Arial Narrow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03123A"/>
    <w:multiLevelType w:val="hybridMultilevel"/>
    <w:tmpl w:val="DB96C09C"/>
    <w:lvl w:ilvl="0" w:tplc="00000007">
      <w:numFmt w:val="bullet"/>
      <w:lvlText w:val="-"/>
      <w:lvlJc w:val="left"/>
      <w:pPr>
        <w:ind w:left="720" w:hanging="360"/>
      </w:pPr>
      <w:rPr>
        <w:rFonts w:ascii="Arial Narrow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14D2E"/>
    <w:multiLevelType w:val="hybridMultilevel"/>
    <w:tmpl w:val="30E4218C"/>
    <w:lvl w:ilvl="0" w:tplc="2A7C558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DB092E"/>
    <w:multiLevelType w:val="hybridMultilevel"/>
    <w:tmpl w:val="049081D0"/>
    <w:lvl w:ilvl="0" w:tplc="30A22B2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8F07D0"/>
    <w:multiLevelType w:val="hybridMultilevel"/>
    <w:tmpl w:val="C06A16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87F5B"/>
    <w:multiLevelType w:val="hybridMultilevel"/>
    <w:tmpl w:val="03CCE5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C217FC"/>
    <w:multiLevelType w:val="hybridMultilevel"/>
    <w:tmpl w:val="CBD410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9B7C83"/>
    <w:multiLevelType w:val="multilevel"/>
    <w:tmpl w:val="3BC8F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450A6497"/>
    <w:multiLevelType w:val="multilevel"/>
    <w:tmpl w:val="3BC8F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4DB72E9F"/>
    <w:multiLevelType w:val="hybridMultilevel"/>
    <w:tmpl w:val="6C627C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F51A99"/>
    <w:multiLevelType w:val="hybridMultilevel"/>
    <w:tmpl w:val="8E524788"/>
    <w:lvl w:ilvl="0" w:tplc="FD3C8A48">
      <w:start w:val="2"/>
      <w:numFmt w:val="bullet"/>
      <w:lvlText w:val="-"/>
      <w:lvlJc w:val="left"/>
      <w:pPr>
        <w:ind w:left="339" w:hanging="360"/>
      </w:pPr>
      <w:rPr>
        <w:rFonts w:ascii="Georgia" w:eastAsia="Calibri" w:hAnsi="Georgia" w:cs="Georgia" w:hint="default"/>
      </w:rPr>
    </w:lvl>
    <w:lvl w:ilvl="1" w:tplc="04050003">
      <w:start w:val="1"/>
      <w:numFmt w:val="bullet"/>
      <w:lvlText w:val="o"/>
      <w:lvlJc w:val="left"/>
      <w:pPr>
        <w:ind w:left="105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99" w:hanging="360"/>
      </w:pPr>
      <w:rPr>
        <w:rFonts w:ascii="Wingdings" w:hAnsi="Wingdings" w:hint="default"/>
      </w:rPr>
    </w:lvl>
  </w:abstractNum>
  <w:abstractNum w:abstractNumId="12" w15:restartNumberingAfterBreak="0">
    <w:nsid w:val="52C21DDB"/>
    <w:multiLevelType w:val="hybridMultilevel"/>
    <w:tmpl w:val="16BCA6CE"/>
    <w:lvl w:ilvl="0" w:tplc="040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59BD656E"/>
    <w:multiLevelType w:val="hybridMultilevel"/>
    <w:tmpl w:val="03CCE5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742BAE"/>
    <w:multiLevelType w:val="hybridMultilevel"/>
    <w:tmpl w:val="D0E0C116"/>
    <w:lvl w:ilvl="0" w:tplc="2A7C558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3412AC"/>
    <w:multiLevelType w:val="hybridMultilevel"/>
    <w:tmpl w:val="29ECB6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3F36E7"/>
    <w:multiLevelType w:val="hybridMultilevel"/>
    <w:tmpl w:val="156AC4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435D29"/>
    <w:multiLevelType w:val="hybridMultilevel"/>
    <w:tmpl w:val="F91A10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751C2C"/>
    <w:multiLevelType w:val="hybridMultilevel"/>
    <w:tmpl w:val="E9A299AA"/>
    <w:lvl w:ilvl="0" w:tplc="00000007">
      <w:numFmt w:val="bullet"/>
      <w:lvlText w:val="-"/>
      <w:lvlJc w:val="left"/>
      <w:pPr>
        <w:ind w:left="720" w:hanging="360"/>
      </w:pPr>
      <w:rPr>
        <w:rFonts w:ascii="Arial Narrow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16"/>
  </w:num>
  <w:num w:numId="5">
    <w:abstractNumId w:val="7"/>
  </w:num>
  <w:num w:numId="6">
    <w:abstractNumId w:val="5"/>
  </w:num>
  <w:num w:numId="7">
    <w:abstractNumId w:val="15"/>
  </w:num>
  <w:num w:numId="8">
    <w:abstractNumId w:val="18"/>
  </w:num>
  <w:num w:numId="9">
    <w:abstractNumId w:val="2"/>
  </w:num>
  <w:num w:numId="10">
    <w:abstractNumId w:val="1"/>
  </w:num>
  <w:num w:numId="11">
    <w:abstractNumId w:val="11"/>
  </w:num>
  <w:num w:numId="12">
    <w:abstractNumId w:val="17"/>
  </w:num>
  <w:num w:numId="13">
    <w:abstractNumId w:val="6"/>
  </w:num>
  <w:num w:numId="14">
    <w:abstractNumId w:val="13"/>
  </w:num>
  <w:num w:numId="15">
    <w:abstractNumId w:val="3"/>
  </w:num>
  <w:num w:numId="16">
    <w:abstractNumId w:val="14"/>
  </w:num>
  <w:num w:numId="17">
    <w:abstractNumId w:val="10"/>
  </w:num>
  <w:num w:numId="18">
    <w:abstractNumId w:val="4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2F0"/>
    <w:rsid w:val="000002F0"/>
    <w:rsid w:val="00045A25"/>
    <w:rsid w:val="000574A7"/>
    <w:rsid w:val="00081E0B"/>
    <w:rsid w:val="000A76E8"/>
    <w:rsid w:val="000E532D"/>
    <w:rsid w:val="00126237"/>
    <w:rsid w:val="00146D47"/>
    <w:rsid w:val="001673CB"/>
    <w:rsid w:val="00172359"/>
    <w:rsid w:val="001861FE"/>
    <w:rsid w:val="0019193B"/>
    <w:rsid w:val="001C5252"/>
    <w:rsid w:val="001F4BBF"/>
    <w:rsid w:val="00202B4A"/>
    <w:rsid w:val="002345F7"/>
    <w:rsid w:val="002B452E"/>
    <w:rsid w:val="002D2EDE"/>
    <w:rsid w:val="002E37CC"/>
    <w:rsid w:val="002F4D0E"/>
    <w:rsid w:val="00316331"/>
    <w:rsid w:val="003432FC"/>
    <w:rsid w:val="00364D55"/>
    <w:rsid w:val="00366AAA"/>
    <w:rsid w:val="003D580F"/>
    <w:rsid w:val="003F529E"/>
    <w:rsid w:val="00494795"/>
    <w:rsid w:val="004957C8"/>
    <w:rsid w:val="004B3A1C"/>
    <w:rsid w:val="004D2A4C"/>
    <w:rsid w:val="004E1764"/>
    <w:rsid w:val="004F12E8"/>
    <w:rsid w:val="005221F8"/>
    <w:rsid w:val="00551C9F"/>
    <w:rsid w:val="005679AC"/>
    <w:rsid w:val="00571BBC"/>
    <w:rsid w:val="005C6505"/>
    <w:rsid w:val="00670990"/>
    <w:rsid w:val="00686B9E"/>
    <w:rsid w:val="00686EAD"/>
    <w:rsid w:val="006B63E1"/>
    <w:rsid w:val="00741A1B"/>
    <w:rsid w:val="00755EC5"/>
    <w:rsid w:val="007C2E88"/>
    <w:rsid w:val="007F67C3"/>
    <w:rsid w:val="008731E1"/>
    <w:rsid w:val="00875C93"/>
    <w:rsid w:val="008917A8"/>
    <w:rsid w:val="008B552D"/>
    <w:rsid w:val="00912B6B"/>
    <w:rsid w:val="0093665E"/>
    <w:rsid w:val="009527A6"/>
    <w:rsid w:val="0096251F"/>
    <w:rsid w:val="00970FDA"/>
    <w:rsid w:val="00A01BA3"/>
    <w:rsid w:val="00A13C19"/>
    <w:rsid w:val="00A250AB"/>
    <w:rsid w:val="00A454A5"/>
    <w:rsid w:val="00A64A40"/>
    <w:rsid w:val="00A67011"/>
    <w:rsid w:val="00A718DD"/>
    <w:rsid w:val="00A82120"/>
    <w:rsid w:val="00AD787F"/>
    <w:rsid w:val="00B429A4"/>
    <w:rsid w:val="00B474DE"/>
    <w:rsid w:val="00B5438B"/>
    <w:rsid w:val="00BA494B"/>
    <w:rsid w:val="00BA5E04"/>
    <w:rsid w:val="00BD68D7"/>
    <w:rsid w:val="00C133D0"/>
    <w:rsid w:val="00C16E2D"/>
    <w:rsid w:val="00C17633"/>
    <w:rsid w:val="00C31C8D"/>
    <w:rsid w:val="00C477F9"/>
    <w:rsid w:val="00CA1786"/>
    <w:rsid w:val="00CD0419"/>
    <w:rsid w:val="00D1174F"/>
    <w:rsid w:val="00D13DCA"/>
    <w:rsid w:val="00D620EF"/>
    <w:rsid w:val="00D7074E"/>
    <w:rsid w:val="00D77042"/>
    <w:rsid w:val="00D965AF"/>
    <w:rsid w:val="00E101FA"/>
    <w:rsid w:val="00E147AC"/>
    <w:rsid w:val="00E379D4"/>
    <w:rsid w:val="00E71790"/>
    <w:rsid w:val="00E73FBC"/>
    <w:rsid w:val="00E82EB7"/>
    <w:rsid w:val="00EC712A"/>
    <w:rsid w:val="00EF2C1C"/>
    <w:rsid w:val="00F05299"/>
    <w:rsid w:val="00F326FB"/>
    <w:rsid w:val="00F33E77"/>
    <w:rsid w:val="00F622AF"/>
    <w:rsid w:val="00F759DF"/>
    <w:rsid w:val="00F80CFE"/>
    <w:rsid w:val="00FE1661"/>
    <w:rsid w:val="00FE1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F5D085"/>
  <w15:docId w15:val="{67FAFF69-4FC9-4FD5-BA38-39EDFFB00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002F0"/>
    <w:pPr>
      <w:suppressAutoHyphens/>
      <w:spacing w:after="200" w:line="276" w:lineRule="auto"/>
    </w:pPr>
    <w:rPr>
      <w:rFonts w:ascii="Calibri" w:eastAsia="Calibri" w:hAnsi="Calibri" w:cs="Times New Roman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002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002F0"/>
  </w:style>
  <w:style w:type="paragraph" w:styleId="Zpat">
    <w:name w:val="footer"/>
    <w:basedOn w:val="Normln"/>
    <w:link w:val="ZpatChar"/>
    <w:uiPriority w:val="99"/>
    <w:unhideWhenUsed/>
    <w:rsid w:val="000002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002F0"/>
  </w:style>
  <w:style w:type="paragraph" w:styleId="Textbubliny">
    <w:name w:val="Balloon Text"/>
    <w:basedOn w:val="Normln"/>
    <w:link w:val="TextbublinyChar"/>
    <w:uiPriority w:val="99"/>
    <w:semiHidden/>
    <w:unhideWhenUsed/>
    <w:rsid w:val="00551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1C9F"/>
    <w:rPr>
      <w:rFonts w:ascii="Tahoma" w:eastAsia="Calibri" w:hAnsi="Tahoma" w:cs="Tahoma"/>
      <w:sz w:val="16"/>
      <w:szCs w:val="16"/>
      <w:lang w:eastAsia="zh-CN"/>
    </w:rPr>
  </w:style>
  <w:style w:type="character" w:styleId="Odkaznakoment">
    <w:name w:val="annotation reference"/>
    <w:basedOn w:val="Standardnpsmoodstavce"/>
    <w:uiPriority w:val="99"/>
    <w:semiHidden/>
    <w:unhideWhenUsed/>
    <w:rsid w:val="00FE1E2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E1E2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E1E29"/>
    <w:rPr>
      <w:rFonts w:ascii="Calibri" w:eastAsia="Calibri" w:hAnsi="Calibri" w:cs="Times New Roman"/>
      <w:sz w:val="20"/>
      <w:szCs w:val="20"/>
      <w:lang w:eastAsia="zh-CN"/>
    </w:rPr>
  </w:style>
  <w:style w:type="paragraph" w:styleId="Odstavecseseznamem">
    <w:name w:val="List Paragraph"/>
    <w:basedOn w:val="Normln"/>
    <w:uiPriority w:val="34"/>
    <w:qFormat/>
    <w:rsid w:val="00C477F9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432F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432FC"/>
    <w:rPr>
      <w:rFonts w:ascii="Calibri" w:eastAsia="Calibri" w:hAnsi="Calibri" w:cs="Times New Roman"/>
      <w:b/>
      <w:bCs/>
      <w:sz w:val="20"/>
      <w:szCs w:val="20"/>
      <w:lang w:eastAsia="zh-CN"/>
    </w:rPr>
  </w:style>
  <w:style w:type="character" w:styleId="Hypertextovodkaz">
    <w:name w:val="Hyperlink"/>
    <w:basedOn w:val="Standardnpsmoodstavce"/>
    <w:uiPriority w:val="99"/>
    <w:unhideWhenUsed/>
    <w:rsid w:val="008731E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E9DB3-F6FC-40E5-B099-11BF65B76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6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avce</dc:creator>
  <cp:keywords/>
  <dc:description/>
  <cp:lastModifiedBy>Mirka Soldanova</cp:lastModifiedBy>
  <cp:revision>4</cp:revision>
  <cp:lastPrinted>2019-12-06T08:06:00Z</cp:lastPrinted>
  <dcterms:created xsi:type="dcterms:W3CDTF">2019-11-28T10:57:00Z</dcterms:created>
  <dcterms:modified xsi:type="dcterms:W3CDTF">2019-12-06T08:06:00Z</dcterms:modified>
</cp:coreProperties>
</file>